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4142" w14:textId="5AD683C4" w:rsidR="00FE35F4" w:rsidRPr="00FE35F4" w:rsidRDefault="00FE35F4" w:rsidP="00FE35F4">
      <w:pPr>
        <w:spacing w:before="100" w:beforeAutospacing="1"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     </w:t>
      </w:r>
    </w:p>
    <w:p w14:paraId="4D6D74D1" w14:textId="066B8CD9" w:rsidR="00FE35F4" w:rsidRPr="00FE35F4" w:rsidRDefault="00DF58EA" w:rsidP="00DF58EA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 w:rsidRPr="00DF58EA">
        <w:rPr>
          <w:rFonts w:ascii="Segoe UI" w:eastAsia="Times New Roman" w:hAnsi="Segoe UI" w:cs="Segoe UI"/>
          <w:noProof/>
          <w:color w:val="0000FF"/>
          <w:sz w:val="21"/>
          <w:szCs w:val="21"/>
        </w:rPr>
        <w:drawing>
          <wp:inline distT="0" distB="0" distL="0" distR="0" wp14:anchorId="670705FF" wp14:editId="00A933F1">
            <wp:extent cx="1485900" cy="2762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58" cy="2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8DE" w14:textId="6CC05DB9" w:rsidR="00FE35F4" w:rsidRPr="00FE35F4" w:rsidRDefault="00FE35F4" w:rsidP="00FE35F4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 xml:space="preserve">Azure Sentinel </w:t>
      </w:r>
      <w:r w:rsidR="00D405BD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Playbook</w:t>
      </w:r>
      <w:r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 xml:space="preserve"> - Defender for IoT</w:t>
      </w:r>
    </w:p>
    <w:p w14:paraId="2D236FC6" w14:textId="0CAE7AE7" w:rsidR="00FE35F4" w:rsidRPr="00FE35F4" w:rsidRDefault="00D405BD" w:rsidP="00FE35F4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Block Azure IoT Hub Device Automation</w:t>
      </w:r>
    </w:p>
    <w:p w14:paraId="4383D3F9" w14:textId="77777777" w:rsidR="00FE35F4" w:rsidRPr="00FE35F4" w:rsidRDefault="00FE35F4" w:rsidP="00FE35F4">
      <w:pPr>
        <w:spacing w:after="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Table of Contents</w:t>
      </w:r>
    </w:p>
    <w:p w14:paraId="3C655279" w14:textId="3E44F634" w:rsidR="00FE35F4" w:rsidRPr="00FE35F4" w:rsidRDefault="00FE35F4" w:rsidP="00FE35F4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Getting Started</w:t>
      </w:r>
    </w:p>
    <w:p w14:paraId="1619B2EB" w14:textId="57708C60" w:rsidR="00FE35F4" w:rsidRPr="00FE35F4" w:rsidRDefault="00FE35F4" w:rsidP="00FE35F4">
      <w:pPr>
        <w:numPr>
          <w:ilvl w:val="1"/>
          <w:numId w:val="4"/>
        </w:numPr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Prerequisites</w:t>
      </w:r>
    </w:p>
    <w:p w14:paraId="72F1955E" w14:textId="32FC6727" w:rsidR="00FE35F4" w:rsidRPr="00FE35F4" w:rsidRDefault="00FE35F4" w:rsidP="00FE35F4">
      <w:pPr>
        <w:numPr>
          <w:ilvl w:val="1"/>
          <w:numId w:val="4"/>
        </w:numPr>
        <w:spacing w:before="60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Installation</w:t>
      </w:r>
    </w:p>
    <w:p w14:paraId="26BE7055" w14:textId="6DC406B1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Usage</w:t>
      </w:r>
      <w:r w:rsidR="00AF421E" w:rsidRPr="00FE35F4"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</w:p>
    <w:p w14:paraId="18C733E0" w14:textId="379F8BA5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Contact</w:t>
      </w:r>
    </w:p>
    <w:p w14:paraId="2D1DDDD6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Getting Started</w:t>
      </w:r>
    </w:p>
    <w:p w14:paraId="6DD41CD4" w14:textId="70C4251C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Use the following steps to correctly configure </w:t>
      </w:r>
      <w:r w:rsidR="00D405BD" w:rsidRPr="00D405BD">
        <w:rPr>
          <w:rFonts w:ascii="Segoe UI" w:eastAsia="Times New Roman" w:hAnsi="Segoe UI" w:cs="Segoe UI"/>
          <w:color w:val="24292F"/>
          <w:sz w:val="21"/>
          <w:szCs w:val="21"/>
        </w:rPr>
        <w:t>Block</w:t>
      </w:r>
      <w:r w:rsidR="00D405BD">
        <w:rPr>
          <w:rFonts w:ascii="Segoe UI" w:eastAsia="Times New Roman" w:hAnsi="Segoe UI" w:cs="Segoe UI"/>
          <w:color w:val="24292F"/>
          <w:sz w:val="21"/>
          <w:szCs w:val="21"/>
        </w:rPr>
        <w:t>-</w:t>
      </w:r>
      <w:r w:rsidR="00D405BD" w:rsidRPr="00D405BD">
        <w:rPr>
          <w:rFonts w:ascii="Segoe UI" w:eastAsia="Times New Roman" w:hAnsi="Segoe UI" w:cs="Segoe UI"/>
          <w:color w:val="24292F"/>
          <w:sz w:val="21"/>
          <w:szCs w:val="21"/>
        </w:rPr>
        <w:t>Hub</w:t>
      </w:r>
      <w:r w:rsidR="00D405BD">
        <w:rPr>
          <w:rFonts w:ascii="Segoe UI" w:eastAsia="Times New Roman" w:hAnsi="Segoe UI" w:cs="Segoe UI"/>
          <w:color w:val="24292F"/>
          <w:sz w:val="21"/>
          <w:szCs w:val="21"/>
        </w:rPr>
        <w:t>-</w:t>
      </w:r>
      <w:r w:rsidR="00D405BD" w:rsidRPr="00D405BD">
        <w:rPr>
          <w:rFonts w:ascii="Segoe UI" w:eastAsia="Times New Roman" w:hAnsi="Segoe UI" w:cs="Segoe UI"/>
          <w:color w:val="24292F"/>
          <w:sz w:val="21"/>
          <w:szCs w:val="21"/>
        </w:rPr>
        <w:t>Device Automation</w:t>
      </w:r>
      <w:r w:rsidR="00D405BD"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24292F"/>
          <w:sz w:val="21"/>
          <w:szCs w:val="21"/>
        </w:rPr>
        <w:t>in your Azure Sentinel instance</w:t>
      </w:r>
    </w:p>
    <w:p w14:paraId="7D62D2CB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Prerequisites</w:t>
      </w:r>
    </w:p>
    <w:p w14:paraId="533DB799" w14:textId="58C8AF58" w:rsid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These detections require you have Syslog data connector enabled and parser installed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.</w:t>
      </w:r>
    </w:p>
    <w:p w14:paraId="25FBA02E" w14:textId="37578F1C" w:rsidR="00AF421E" w:rsidRDefault="00AF421E" w:rsidP="00AF421E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Please refer to the data connector content here.</w:t>
      </w:r>
    </w:p>
    <w:p w14:paraId="3519E623" w14:textId="04EFAB0A" w:rsidR="00061D41" w:rsidRDefault="00061D41" w:rsidP="00AF421E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Generate SAS token using Azure CLI </w:t>
      </w:r>
    </w:p>
    <w:p w14:paraId="798150C2" w14:textId="7104102B" w:rsidR="00061D41" w:rsidRDefault="00061D41" w:rsidP="00061D41">
      <w:pPr>
        <w:pStyle w:val="ListParagraph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147F3EA7" w14:textId="70935A24" w:rsidR="00061D41" w:rsidRDefault="00061D41" w:rsidP="00061D4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u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nerate-sas-toke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yHubName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polic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gistryReadWrite</w:t>
      </w:r>
    </w:p>
    <w:p w14:paraId="43ED3ED4" w14:textId="77777777" w:rsidR="00061D41" w:rsidRPr="00AF421E" w:rsidRDefault="00061D41" w:rsidP="00061D41">
      <w:pPr>
        <w:pStyle w:val="ListParagraph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3EA5EFB3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Installation</w:t>
      </w:r>
    </w:p>
    <w:p w14:paraId="7EE98868" w14:textId="11C169BF" w:rsidR="00FE35F4" w:rsidRDefault="00D405BD" w:rsidP="00D405B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Block-Hub-Device can be used to </w:t>
      </w:r>
      <w:r w:rsidRPr="00D405BD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disable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 device communication to Azure IoT Hub. </w:t>
      </w:r>
    </w:p>
    <w:p w14:paraId="70F72546" w14:textId="27297F31" w:rsidR="00D405BD" w:rsidRDefault="00D405BD" w:rsidP="00D405BD">
      <w:p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</w:rPr>
        <w:drawing>
          <wp:inline distT="0" distB="0" distL="0" distR="0" wp14:anchorId="44EEB09A" wp14:editId="0B0A59F3">
            <wp:extent cx="5116708" cy="3890010"/>
            <wp:effectExtent l="0" t="0" r="825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87" cy="38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250" w14:textId="77777777" w:rsidR="00D405BD" w:rsidRDefault="00D405BD" w:rsidP="00D405BD">
      <w:p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03EED52A" w14:textId="75007D8F" w:rsidR="00AF421E" w:rsidRDefault="00D405BD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Download Block-Hub-Device.json file</w:t>
      </w:r>
    </w:p>
    <w:p w14:paraId="73522BB6" w14:textId="463F21C8" w:rsidR="00AF421E" w:rsidRDefault="00D405BD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Navigate to Azure-&gt; </w:t>
      </w:r>
      <w:hyperlink r:id="rId9" w:anchor="create/Microsoft.Template" w:history="1">
        <w:r w:rsidRPr="00061D41">
          <w:rPr>
            <w:rStyle w:val="Hyperlink"/>
            <w:rFonts w:ascii="Segoe UI" w:eastAsia="Times New Roman" w:hAnsi="Segoe UI" w:cs="Segoe UI"/>
            <w:sz w:val="21"/>
            <w:szCs w:val="21"/>
          </w:rPr>
          <w:t>Deploy A Custom Template</w:t>
        </w:r>
      </w:hyperlink>
    </w:p>
    <w:p w14:paraId="438B04E2" w14:textId="6CD0388F" w:rsidR="00D405BD" w:rsidRDefault="00061D41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Click ‘</w:t>
      </w:r>
      <w:r w:rsidRPr="00061D41">
        <w:rPr>
          <w:rFonts w:ascii="Segoe UI" w:eastAsia="Times New Roman" w:hAnsi="Segoe UI" w:cs="Segoe UI"/>
          <w:color w:val="24292F"/>
          <w:sz w:val="21"/>
          <w:szCs w:val="21"/>
        </w:rPr>
        <w:t>Build your own template in the editor</w:t>
      </w:r>
      <w:r>
        <w:rPr>
          <w:rFonts w:ascii="Segoe UI" w:eastAsia="Times New Roman" w:hAnsi="Segoe UI" w:cs="Segoe UI"/>
          <w:color w:val="24292F"/>
          <w:sz w:val="21"/>
          <w:szCs w:val="21"/>
        </w:rPr>
        <w:t>’ and upload json file</w:t>
      </w:r>
    </w:p>
    <w:p w14:paraId="270937E5" w14:textId="4509FB92" w:rsidR="00061D41" w:rsidRDefault="00061D41" w:rsidP="00061D41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Provide the IoT Hub Name and SAS token generated </w:t>
      </w:r>
      <w:r w:rsidR="00B11F1D">
        <w:rPr>
          <w:rFonts w:ascii="Segoe UI" w:eastAsia="Times New Roman" w:hAnsi="Segoe UI" w:cs="Segoe UI"/>
          <w:color w:val="24292F"/>
          <w:sz w:val="21"/>
          <w:szCs w:val="21"/>
        </w:rPr>
        <w:t>in the Prerequisites section.</w:t>
      </w:r>
    </w:p>
    <w:p w14:paraId="26D683F4" w14:textId="47740027" w:rsidR="00061D41" w:rsidRDefault="00061D41" w:rsidP="00061D41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Click “Review and Create.” </w:t>
      </w:r>
    </w:p>
    <w:p w14:paraId="4836C317" w14:textId="7A661983" w:rsidR="00061D41" w:rsidRPr="00061D41" w:rsidRDefault="00061D41" w:rsidP="00061D41">
      <w:p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</w:rPr>
        <w:drawing>
          <wp:inline distT="0" distB="0" distL="0" distR="0" wp14:anchorId="39EDB3F2" wp14:editId="21182BDD">
            <wp:extent cx="5943600" cy="550926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FB0" w14:textId="55C3967C" w:rsidR="00AF421E" w:rsidRDefault="00061D41" w:rsidP="00061D4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After deployment navigate to Azure-&gt;Logic App-&gt;Block-Hub-Device to inspect the logic app created. </w:t>
      </w:r>
    </w:p>
    <w:p w14:paraId="4B70E6D1" w14:textId="00A366C3" w:rsidR="00061D41" w:rsidRPr="00061D41" w:rsidRDefault="00F806DA" w:rsidP="00061D4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noProof/>
        </w:rPr>
        <w:drawing>
          <wp:inline distT="0" distB="0" distL="0" distR="0" wp14:anchorId="17A9F021" wp14:editId="6D6DD8AF">
            <wp:extent cx="3202305" cy="822960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A10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Usage</w:t>
      </w:r>
    </w:p>
    <w:p w14:paraId="0D97712B" w14:textId="541EEE4B" w:rsidR="00FE35F4" w:rsidRDefault="00F806DA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SOC can execute the Playbook on-demand from Azure Sentinel. </w:t>
      </w:r>
    </w:p>
    <w:p w14:paraId="06AFFC2B" w14:textId="77777777" w:rsidR="00F806DA" w:rsidRPr="00F806DA" w:rsidRDefault="00F806DA" w:rsidP="00F806DA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To run a playbook on-demand:</w:t>
      </w:r>
    </w:p>
    <w:p w14:paraId="2869A1E4" w14:textId="77777777" w:rsidR="00F806DA" w:rsidRPr="00F806DA" w:rsidRDefault="00F806DA" w:rsidP="00F806DA">
      <w:pPr>
        <w:numPr>
          <w:ilvl w:val="0"/>
          <w:numId w:val="17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In the 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Incidents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 page, select an incident and click on 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View full details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.</w:t>
      </w:r>
    </w:p>
    <w:p w14:paraId="41A8A80F" w14:textId="7B51F866" w:rsidR="00F806DA" w:rsidRPr="00F806DA" w:rsidRDefault="00F806DA" w:rsidP="00FE35F4">
      <w:pPr>
        <w:numPr>
          <w:ilvl w:val="0"/>
          <w:numId w:val="17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In the 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Alerts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 tab, click on the alert you want to run the playbook on, and scroll all the way to the right and click 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View playbooks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 xml:space="preserve"> and select 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Block-Hub-Device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to </w:t>
      </w:r>
      <w:r w:rsidRPr="00F806DA">
        <w:rPr>
          <w:rFonts w:ascii="Segoe UI" w:eastAsia="Times New Roman" w:hAnsi="Segoe UI" w:cs="Segoe UI"/>
          <w:b/>
          <w:bCs/>
          <w:color w:val="24292F"/>
          <w:sz w:val="21"/>
          <w:szCs w:val="21"/>
        </w:rPr>
        <w:t>run</w:t>
      </w:r>
      <w:r w:rsidRPr="00F806DA">
        <w:rPr>
          <w:rFonts w:ascii="Segoe UI" w:eastAsia="Times New Roman" w:hAnsi="Segoe UI" w:cs="Segoe UI"/>
          <w:color w:val="24292F"/>
          <w:sz w:val="21"/>
          <w:szCs w:val="21"/>
        </w:rPr>
        <w:t> from the list of available playbooks on the subscription.</w:t>
      </w:r>
    </w:p>
    <w:p w14:paraId="52A2E0C1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Contact</w:t>
      </w:r>
    </w:p>
    <w:p w14:paraId="6F59423D" w14:textId="6756B5D5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Email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: </w:t>
      </w:r>
      <w:hyperlink r:id="rId12" w:history="1">
        <w:r w:rsidR="00DF58EA">
          <w:rPr>
            <w:rStyle w:val="Hyperlink"/>
            <w:rFonts w:ascii="Helvetica" w:hAnsi="Helvetica" w:cs="Helvetica"/>
          </w:rPr>
          <w:t>MicrosoftTeam@criticalstart.com</w:t>
        </w:r>
      </w:hyperlink>
    </w:p>
    <w:p w14:paraId="6EB1A586" w14:textId="77777777" w:rsidR="00FE35F4" w:rsidRPr="00FE35F4" w:rsidRDefault="00FE35F4" w:rsidP="00FE35F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About</w:t>
      </w:r>
    </w:p>
    <w:p w14:paraId="38F48FFE" w14:textId="088A7CB0" w:rsidR="008073D8" w:rsidRPr="00DF58EA" w:rsidRDefault="00DF58EA">
      <w:r w:rsidRPr="00DF58EA">
        <w:rPr>
          <w:rFonts w:ascii="Segoe UI" w:eastAsia="Times New Roman" w:hAnsi="Segoe UI" w:cs="Segoe UI"/>
          <w:color w:val="24292F"/>
          <w:sz w:val="21"/>
          <w:szCs w:val="21"/>
          <w:highlight w:val="yellow"/>
        </w:rPr>
        <w:t>Add Something Here</w:t>
      </w:r>
    </w:p>
    <w:sectPr w:rsidR="008073D8" w:rsidRPr="00DF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D63"/>
    <w:multiLevelType w:val="multilevel"/>
    <w:tmpl w:val="2952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1FA4"/>
    <w:multiLevelType w:val="multilevel"/>
    <w:tmpl w:val="0D0E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D71CC"/>
    <w:multiLevelType w:val="multilevel"/>
    <w:tmpl w:val="D65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7999"/>
    <w:multiLevelType w:val="multilevel"/>
    <w:tmpl w:val="817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75440"/>
    <w:multiLevelType w:val="multilevel"/>
    <w:tmpl w:val="E58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F6BB7"/>
    <w:multiLevelType w:val="multilevel"/>
    <w:tmpl w:val="404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4D84"/>
    <w:multiLevelType w:val="multilevel"/>
    <w:tmpl w:val="EDA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979EA"/>
    <w:multiLevelType w:val="multilevel"/>
    <w:tmpl w:val="D07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C56F8"/>
    <w:multiLevelType w:val="hybridMultilevel"/>
    <w:tmpl w:val="5B3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DB0"/>
    <w:multiLevelType w:val="multilevel"/>
    <w:tmpl w:val="AA1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B02FD"/>
    <w:multiLevelType w:val="multilevel"/>
    <w:tmpl w:val="9DA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955A3"/>
    <w:multiLevelType w:val="multilevel"/>
    <w:tmpl w:val="167E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C2023"/>
    <w:multiLevelType w:val="multilevel"/>
    <w:tmpl w:val="4DF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216EB"/>
    <w:multiLevelType w:val="multilevel"/>
    <w:tmpl w:val="BD0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C52128"/>
    <w:multiLevelType w:val="hybridMultilevel"/>
    <w:tmpl w:val="83DACEB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6CA02CF"/>
    <w:multiLevelType w:val="multilevel"/>
    <w:tmpl w:val="EE8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8261C"/>
    <w:multiLevelType w:val="hybridMultilevel"/>
    <w:tmpl w:val="8188B9A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4"/>
    <w:rsid w:val="00061D41"/>
    <w:rsid w:val="003C7E70"/>
    <w:rsid w:val="007E09BA"/>
    <w:rsid w:val="00815DF2"/>
    <w:rsid w:val="00AF421E"/>
    <w:rsid w:val="00B11F1D"/>
    <w:rsid w:val="00D405BD"/>
    <w:rsid w:val="00DF58EA"/>
    <w:rsid w:val="00E26D55"/>
    <w:rsid w:val="00F806DA"/>
    <w:rsid w:val="00FA79AE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AC2A"/>
  <w15:chartTrackingRefBased/>
  <w15:docId w15:val="{21248633-89DC-4C67-919D-9EAC635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E35F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FE35F4"/>
  </w:style>
  <w:style w:type="character" w:customStyle="1" w:styleId="author">
    <w:name w:val="author"/>
    <w:basedOn w:val="DefaultParagraphFont"/>
    <w:rsid w:val="00FE35F4"/>
  </w:style>
  <w:style w:type="character" w:customStyle="1" w:styleId="mx-1">
    <w:name w:val="mx-1"/>
    <w:basedOn w:val="DefaultParagraphFont"/>
    <w:rsid w:val="00FE35F4"/>
  </w:style>
  <w:style w:type="character" w:styleId="Strong">
    <w:name w:val="Strong"/>
    <w:basedOn w:val="DefaultParagraphFont"/>
    <w:uiPriority w:val="22"/>
    <w:qFormat/>
    <w:rsid w:val="00FE35F4"/>
    <w:rPr>
      <w:b/>
      <w:bCs/>
    </w:rPr>
  </w:style>
  <w:style w:type="character" w:customStyle="1" w:styleId="label">
    <w:name w:val="label"/>
    <w:basedOn w:val="DefaultParagraphFont"/>
    <w:rsid w:val="00FE35F4"/>
  </w:style>
  <w:style w:type="paragraph" w:customStyle="1" w:styleId="d-inline-flex">
    <w:name w:val="d-inline-flex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er">
    <w:name w:val="counter"/>
    <w:basedOn w:val="DefaultParagraphFont"/>
    <w:rsid w:val="00FE35F4"/>
  </w:style>
  <w:style w:type="character" w:customStyle="1" w:styleId="css-truncate-target">
    <w:name w:val="css-truncate-target"/>
    <w:basedOn w:val="DefaultParagraphFont"/>
    <w:rsid w:val="00FE35F4"/>
  </w:style>
  <w:style w:type="character" w:customStyle="1" w:styleId="color-text-tertiary">
    <w:name w:val="color-text-tertiary"/>
    <w:basedOn w:val="DefaultParagraphFont"/>
    <w:rsid w:val="00FE35F4"/>
  </w:style>
  <w:style w:type="character" w:customStyle="1" w:styleId="d-none">
    <w:name w:val="d-none"/>
    <w:basedOn w:val="DefaultParagraphFont"/>
    <w:rsid w:val="00FE35F4"/>
  </w:style>
  <w:style w:type="character" w:customStyle="1" w:styleId="hidden-text-expander">
    <w:name w:val="hidden-text-expander"/>
    <w:basedOn w:val="DefaultParagraphFont"/>
    <w:rsid w:val="00FE35F4"/>
  </w:style>
  <w:style w:type="paragraph" w:customStyle="1" w:styleId="ml-0">
    <w:name w:val="ml-0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text-secondary">
    <w:name w:val="color-text-secondary"/>
    <w:basedOn w:val="DefaultParagraphFont"/>
    <w:rsid w:val="00FE35F4"/>
  </w:style>
  <w:style w:type="character" w:customStyle="1" w:styleId="css-truncate">
    <w:name w:val="css-truncate"/>
    <w:basedOn w:val="DefaultParagraphFont"/>
    <w:rsid w:val="00FE35F4"/>
  </w:style>
  <w:style w:type="paragraph" w:styleId="NormalWeb">
    <w:name w:val="Normal (Web)"/>
    <w:basedOn w:val="Normal"/>
    <w:uiPriority w:val="99"/>
    <w:semiHidden/>
    <w:unhideWhenUsed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5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35F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E35F4"/>
  </w:style>
  <w:style w:type="character" w:customStyle="1" w:styleId="pl-c1">
    <w:name w:val="pl-c1"/>
    <w:basedOn w:val="DefaultParagraphFont"/>
    <w:rsid w:val="00FE35F4"/>
  </w:style>
  <w:style w:type="character" w:customStyle="1" w:styleId="pl-s">
    <w:name w:val="pl-s"/>
    <w:basedOn w:val="DefaultParagraphFont"/>
    <w:rsid w:val="00FE35F4"/>
  </w:style>
  <w:style w:type="character" w:customStyle="1" w:styleId="pl-kos">
    <w:name w:val="pl-kos"/>
    <w:basedOn w:val="DefaultParagraphFont"/>
    <w:rsid w:val="00FE35F4"/>
  </w:style>
  <w:style w:type="character" w:styleId="Emphasis">
    <w:name w:val="Emphasis"/>
    <w:basedOn w:val="DefaultParagraphFont"/>
    <w:uiPriority w:val="20"/>
    <w:qFormat/>
    <w:rsid w:val="00FE35F4"/>
    <w:rPr>
      <w:i/>
      <w:iCs/>
    </w:rPr>
  </w:style>
  <w:style w:type="paragraph" w:customStyle="1" w:styleId="f4">
    <w:name w:val="f4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58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F58E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F58E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6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0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56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14410418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auto"/>
                                            <w:left w:val="single" w:sz="6" w:space="12" w:color="auto"/>
                                            <w:bottom w:val="single" w:sz="6" w:space="12" w:color="auto"/>
                                            <w:right w:val="single" w:sz="6" w:space="12" w:color="auto"/>
                                          </w:divBdr>
                                          <w:divsChild>
                                            <w:div w:id="14897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0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8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4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3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33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7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0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5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9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mailto:MicrosoftTeam@criticalst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F1C7-7776-4481-B81C-279CAEC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rasad</dc:creator>
  <cp:keywords/>
  <dc:description/>
  <cp:lastModifiedBy>Ronald Prasad</cp:lastModifiedBy>
  <cp:revision>6</cp:revision>
  <dcterms:created xsi:type="dcterms:W3CDTF">2021-09-27T13:46:00Z</dcterms:created>
  <dcterms:modified xsi:type="dcterms:W3CDTF">2021-09-28T16:59:00Z</dcterms:modified>
</cp:coreProperties>
</file>